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3B4A6" w14:textId="0FFDFC51" w:rsidR="00F1259E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  <w:r w:rsidR="00084951">
        <w:rPr>
          <w:rFonts w:eastAsia="ＭＳ ゴシック" w:hint="eastAsia"/>
          <w:sz w:val="36"/>
        </w:rPr>
        <w:t>（物件</w:t>
      </w:r>
      <w:r w:rsidR="00084951">
        <w:rPr>
          <w:rFonts w:eastAsia="ＭＳ ゴシック" w:hint="eastAsia"/>
          <w:sz w:val="36"/>
        </w:rPr>
        <w:t>No.1</w:t>
      </w:r>
      <w:r w:rsidR="00084951">
        <w:rPr>
          <w:rFonts w:eastAsia="ＭＳ ゴシック" w:hint="eastAsia"/>
          <w:sz w:val="36"/>
        </w:rPr>
        <w:t>）</w:t>
      </w:r>
    </w:p>
    <w:p w14:paraId="60C64EC5" w14:textId="77777777" w:rsidR="00F1259E" w:rsidRDefault="00E90470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14:paraId="32C8CF2F" w14:textId="77777777" w:rsidR="00F1259E" w:rsidRDefault="00F1259E" w:rsidP="00F1259E">
      <w:pPr>
        <w:ind w:left="210" w:hangingChars="100" w:hanging="210"/>
      </w:pPr>
    </w:p>
    <w:p w14:paraId="5CC0FBF7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14:paraId="728F0DEA" w14:textId="77777777" w:rsidR="00F1259E" w:rsidRDefault="00F1259E" w:rsidP="00F1259E">
      <w:pPr>
        <w:ind w:left="210" w:hangingChars="100" w:hanging="210"/>
      </w:pPr>
    </w:p>
    <w:p w14:paraId="7515CC61" w14:textId="77777777"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14:paraId="604EA789" w14:textId="77777777"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14:paraId="447E2E2D" w14:textId="77777777" w:rsidR="00F1259E" w:rsidRDefault="00F1259E" w:rsidP="00F1259E">
      <w:pPr>
        <w:ind w:leftChars="100" w:left="210" w:firstLineChars="2127" w:firstLine="4467"/>
      </w:pPr>
    </w:p>
    <w:p w14:paraId="37BE5468" w14:textId="77777777"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14:paraId="1BB8EE61" w14:textId="77777777"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14:paraId="209DB57D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14:paraId="5D48435E" w14:textId="77777777"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384D4783" w14:textId="77777777" w:rsidR="00F1259E" w:rsidRDefault="00F1259E" w:rsidP="00F1259E">
      <w:pPr>
        <w:ind w:left="210" w:hangingChars="100" w:hanging="210"/>
      </w:pPr>
    </w:p>
    <w:p w14:paraId="07BD48AE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販売機設置事業者募集について、下記のとおり申し込みます。</w:t>
      </w:r>
    </w:p>
    <w:p w14:paraId="0399F7C2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14:paraId="44C277F6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①　自動販売機設置事業者募集要項の「３入札参加資格」に定める必要な資格を有します。</w:t>
      </w:r>
    </w:p>
    <w:p w14:paraId="7380F1D4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14:paraId="500EC81C" w14:textId="77777777" w:rsidR="00F1259E" w:rsidRDefault="00F1259E" w:rsidP="00AD2A4C">
      <w:pPr>
        <w:rPr>
          <w:rFonts w:hint="eastAsia"/>
        </w:rPr>
      </w:pPr>
    </w:p>
    <w:p w14:paraId="621FAD7E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１　入札物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567"/>
        <w:gridCol w:w="3385"/>
        <w:gridCol w:w="1701"/>
        <w:gridCol w:w="2632"/>
      </w:tblGrid>
      <w:tr w:rsidR="00AD2A4C" w14:paraId="1F485F82" w14:textId="77777777" w:rsidTr="00682361">
        <w:trPr>
          <w:jc w:val="center"/>
        </w:trPr>
        <w:tc>
          <w:tcPr>
            <w:tcW w:w="425" w:type="dxa"/>
            <w:vAlign w:val="center"/>
          </w:tcPr>
          <w:p w14:paraId="2BEE1DBE" w14:textId="77777777" w:rsidR="00AD2A4C" w:rsidRPr="00F1259E" w:rsidRDefault="00AD2A4C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物件</w:t>
            </w:r>
            <w:r>
              <w:rPr>
                <w:rFonts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567" w:type="dxa"/>
          </w:tcPr>
          <w:p w14:paraId="34F09A94" w14:textId="067B7701" w:rsidR="00AD2A4C" w:rsidRPr="00F1259E" w:rsidRDefault="00AD2A4C" w:rsidP="00F1259E">
            <w:pPr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自販機</w:t>
            </w:r>
            <w:r>
              <w:rPr>
                <w:rFonts w:hint="eastAsia"/>
                <w:kern w:val="0"/>
                <w:sz w:val="20"/>
                <w:szCs w:val="20"/>
              </w:rPr>
              <w:t>No.</w:t>
            </w:r>
          </w:p>
        </w:tc>
        <w:tc>
          <w:tcPr>
            <w:tcW w:w="3385" w:type="dxa"/>
            <w:vAlign w:val="center"/>
          </w:tcPr>
          <w:p w14:paraId="68F7D62A" w14:textId="0ED8F9B7" w:rsidR="00AD2A4C" w:rsidRPr="00F1259E" w:rsidRDefault="00AD2A4C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1701" w:type="dxa"/>
          </w:tcPr>
          <w:p w14:paraId="06E008CA" w14:textId="77777777" w:rsidR="00AD2A4C" w:rsidRPr="00F1259E" w:rsidRDefault="00AD2A4C" w:rsidP="00F1259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2632" w:type="dxa"/>
            <w:vAlign w:val="center"/>
          </w:tcPr>
          <w:p w14:paraId="5BBDE6B4" w14:textId="77777777" w:rsidR="00AD2A4C" w:rsidRPr="00F1259E" w:rsidRDefault="00AD2A4C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設置場所</w:t>
            </w:r>
          </w:p>
        </w:tc>
      </w:tr>
      <w:tr w:rsidR="00AD2A4C" w14:paraId="0AAF49C8" w14:textId="77777777" w:rsidTr="00682361">
        <w:trPr>
          <w:jc w:val="center"/>
        </w:trPr>
        <w:tc>
          <w:tcPr>
            <w:tcW w:w="425" w:type="dxa"/>
            <w:vMerge w:val="restart"/>
            <w:vAlign w:val="center"/>
          </w:tcPr>
          <w:p w14:paraId="3684C915" w14:textId="49910361" w:rsidR="00AD2A4C" w:rsidRPr="00F1259E" w:rsidRDefault="00AD2A4C" w:rsidP="00AD2A4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F1E680A" w14:textId="74D872E4" w:rsidR="00AD2A4C" w:rsidRPr="00F1259E" w:rsidRDefault="00AD2A4C" w:rsidP="00AD2A4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385" w:type="dxa"/>
          </w:tcPr>
          <w:p w14:paraId="1F22EFB7" w14:textId="3E5914C4" w:rsidR="00AD2A4C" w:rsidRPr="00AD2A4C" w:rsidRDefault="00AD2A4C" w:rsidP="00AD2A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千葉市中央区要町１－１</w:t>
            </w:r>
          </w:p>
        </w:tc>
        <w:tc>
          <w:tcPr>
            <w:tcW w:w="1701" w:type="dxa"/>
          </w:tcPr>
          <w:p w14:paraId="1A530517" w14:textId="2670C7EA" w:rsidR="00AD2A4C" w:rsidRPr="00F1259E" w:rsidRDefault="00AD2A4C" w:rsidP="00A56F8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千葉市民会館</w:t>
            </w:r>
          </w:p>
        </w:tc>
        <w:tc>
          <w:tcPr>
            <w:tcW w:w="2632" w:type="dxa"/>
          </w:tcPr>
          <w:p w14:paraId="7DF71360" w14:textId="5FA6751A" w:rsidR="00AD2A4C" w:rsidRPr="00F1259E" w:rsidRDefault="00AD2A4C" w:rsidP="00A56F8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ラウンジ</w:t>
            </w:r>
          </w:p>
        </w:tc>
      </w:tr>
      <w:tr w:rsidR="00AD2A4C" w14:paraId="65B54F2D" w14:textId="77777777" w:rsidTr="00682361">
        <w:trPr>
          <w:jc w:val="center"/>
        </w:trPr>
        <w:tc>
          <w:tcPr>
            <w:tcW w:w="425" w:type="dxa"/>
            <w:vMerge/>
          </w:tcPr>
          <w:p w14:paraId="1A0874C7" w14:textId="77777777" w:rsidR="00AD2A4C" w:rsidRPr="00F1259E" w:rsidRDefault="00AD2A4C" w:rsidP="00AD2A4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EB9665" w14:textId="2EBC8226" w:rsidR="00AD2A4C" w:rsidRPr="00F1259E" w:rsidRDefault="00AD2A4C" w:rsidP="00AD2A4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385" w:type="dxa"/>
          </w:tcPr>
          <w:p w14:paraId="5174A7D2" w14:textId="10D0B0DF" w:rsidR="00AD2A4C" w:rsidRPr="00F1259E" w:rsidRDefault="00AD2A4C" w:rsidP="00AD2A4C">
            <w:pPr>
              <w:rPr>
                <w:kern w:val="0"/>
                <w:sz w:val="20"/>
                <w:szCs w:val="20"/>
              </w:rPr>
            </w:pPr>
            <w:r w:rsidRPr="00EA687B">
              <w:rPr>
                <w:rFonts w:hint="eastAsia"/>
              </w:rPr>
              <w:t>千葉市中央区要町１－１</w:t>
            </w:r>
          </w:p>
        </w:tc>
        <w:tc>
          <w:tcPr>
            <w:tcW w:w="1701" w:type="dxa"/>
          </w:tcPr>
          <w:p w14:paraId="0356FF9B" w14:textId="1BF92413" w:rsidR="00AD2A4C" w:rsidRPr="00F1259E" w:rsidRDefault="00AD2A4C" w:rsidP="00AD2A4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千葉市民会館</w:t>
            </w:r>
          </w:p>
        </w:tc>
        <w:tc>
          <w:tcPr>
            <w:tcW w:w="2632" w:type="dxa"/>
          </w:tcPr>
          <w:p w14:paraId="3B988865" w14:textId="1F4E8CE7" w:rsidR="00AD2A4C" w:rsidRPr="00F1259E" w:rsidRDefault="00AD2A4C" w:rsidP="00AD2A4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ラウンジ</w:t>
            </w:r>
          </w:p>
        </w:tc>
      </w:tr>
      <w:tr w:rsidR="00AD2A4C" w14:paraId="360B3781" w14:textId="77777777" w:rsidTr="00682361">
        <w:trPr>
          <w:jc w:val="center"/>
        </w:trPr>
        <w:tc>
          <w:tcPr>
            <w:tcW w:w="425" w:type="dxa"/>
            <w:vMerge/>
          </w:tcPr>
          <w:p w14:paraId="05463909" w14:textId="77777777" w:rsidR="00AD2A4C" w:rsidRPr="00F1259E" w:rsidRDefault="00AD2A4C" w:rsidP="00AD2A4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B5EFC1" w14:textId="10D9C63F" w:rsidR="00AD2A4C" w:rsidRPr="00F1259E" w:rsidRDefault="00AD2A4C" w:rsidP="00AD2A4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385" w:type="dxa"/>
          </w:tcPr>
          <w:p w14:paraId="7206CBC8" w14:textId="311E065C" w:rsidR="00AD2A4C" w:rsidRPr="00F1259E" w:rsidRDefault="00AD2A4C" w:rsidP="00AD2A4C">
            <w:pPr>
              <w:rPr>
                <w:kern w:val="0"/>
                <w:sz w:val="20"/>
                <w:szCs w:val="20"/>
              </w:rPr>
            </w:pPr>
            <w:r w:rsidRPr="00EA687B">
              <w:rPr>
                <w:rFonts w:hint="eastAsia"/>
              </w:rPr>
              <w:t>千葉市中央区要町１－１</w:t>
            </w:r>
          </w:p>
        </w:tc>
        <w:tc>
          <w:tcPr>
            <w:tcW w:w="1701" w:type="dxa"/>
          </w:tcPr>
          <w:p w14:paraId="09C4BCBC" w14:textId="06DBBE4F" w:rsidR="00AD2A4C" w:rsidRPr="00F1259E" w:rsidRDefault="00AD2A4C" w:rsidP="00AD2A4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千葉市民会館</w:t>
            </w:r>
          </w:p>
        </w:tc>
        <w:tc>
          <w:tcPr>
            <w:tcW w:w="2632" w:type="dxa"/>
          </w:tcPr>
          <w:p w14:paraId="5B891C30" w14:textId="0A5E9FF1" w:rsidR="00AD2A4C" w:rsidRPr="00F1259E" w:rsidRDefault="00AD2A4C" w:rsidP="00AD2A4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大ホールホワイエ</w:t>
            </w:r>
          </w:p>
        </w:tc>
      </w:tr>
      <w:tr w:rsidR="00AD2A4C" w14:paraId="742A8A46" w14:textId="77777777" w:rsidTr="00682361">
        <w:trPr>
          <w:jc w:val="center"/>
        </w:trPr>
        <w:tc>
          <w:tcPr>
            <w:tcW w:w="425" w:type="dxa"/>
            <w:vMerge/>
          </w:tcPr>
          <w:p w14:paraId="2EAFAE8F" w14:textId="77777777" w:rsidR="00AD2A4C" w:rsidRPr="00F1259E" w:rsidRDefault="00AD2A4C" w:rsidP="00AD2A4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6B7D6B" w14:textId="0D971B95" w:rsidR="00AD2A4C" w:rsidRPr="00F1259E" w:rsidRDefault="00AD2A4C" w:rsidP="00AD2A4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385" w:type="dxa"/>
          </w:tcPr>
          <w:p w14:paraId="24C88163" w14:textId="67E6C11D" w:rsidR="00AD2A4C" w:rsidRPr="00F1259E" w:rsidRDefault="00AD2A4C" w:rsidP="00AD2A4C">
            <w:pPr>
              <w:rPr>
                <w:kern w:val="0"/>
                <w:sz w:val="20"/>
                <w:szCs w:val="20"/>
              </w:rPr>
            </w:pPr>
            <w:r w:rsidRPr="00EA687B">
              <w:rPr>
                <w:rFonts w:hint="eastAsia"/>
              </w:rPr>
              <w:t>千葉市中央区要町１－１</w:t>
            </w:r>
          </w:p>
        </w:tc>
        <w:tc>
          <w:tcPr>
            <w:tcW w:w="1701" w:type="dxa"/>
          </w:tcPr>
          <w:p w14:paraId="3B1879D9" w14:textId="48407CA3" w:rsidR="00AD2A4C" w:rsidRPr="00F1259E" w:rsidRDefault="00AD2A4C" w:rsidP="00AD2A4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千葉市民会館</w:t>
            </w:r>
          </w:p>
        </w:tc>
        <w:tc>
          <w:tcPr>
            <w:tcW w:w="2632" w:type="dxa"/>
          </w:tcPr>
          <w:p w14:paraId="35074D3A" w14:textId="75FE2DF6" w:rsidR="00AD2A4C" w:rsidRPr="00F1259E" w:rsidRDefault="00AD2A4C" w:rsidP="00AD2A4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階給湯室</w:t>
            </w:r>
          </w:p>
        </w:tc>
      </w:tr>
      <w:tr w:rsidR="00AD2A4C" w14:paraId="452C3146" w14:textId="77777777" w:rsidTr="00682361">
        <w:trPr>
          <w:jc w:val="center"/>
        </w:trPr>
        <w:tc>
          <w:tcPr>
            <w:tcW w:w="425" w:type="dxa"/>
            <w:vMerge/>
          </w:tcPr>
          <w:p w14:paraId="0FDD4E9B" w14:textId="77777777" w:rsidR="00AD2A4C" w:rsidRPr="00F1259E" w:rsidRDefault="00AD2A4C" w:rsidP="00AD2A4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7E6FAC" w14:textId="7909DB8C" w:rsidR="00AD2A4C" w:rsidRPr="00F1259E" w:rsidRDefault="00AD2A4C" w:rsidP="00AD2A4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385" w:type="dxa"/>
          </w:tcPr>
          <w:p w14:paraId="381D47C2" w14:textId="27F37A76" w:rsidR="00AD2A4C" w:rsidRPr="00AD2A4C" w:rsidRDefault="00AD2A4C" w:rsidP="00AD2A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千葉市若葉区千城台西２－１－１</w:t>
            </w:r>
          </w:p>
        </w:tc>
        <w:tc>
          <w:tcPr>
            <w:tcW w:w="1701" w:type="dxa"/>
          </w:tcPr>
          <w:p w14:paraId="5656A0D6" w14:textId="74B3C700" w:rsidR="00AD2A4C" w:rsidRPr="00AD2A4C" w:rsidRDefault="00AD2A4C" w:rsidP="00AD2A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千葉市若葉文化ホール</w:t>
            </w:r>
          </w:p>
        </w:tc>
        <w:tc>
          <w:tcPr>
            <w:tcW w:w="2632" w:type="dxa"/>
          </w:tcPr>
          <w:p w14:paraId="546516E5" w14:textId="2BEFCEBD" w:rsidR="00AD2A4C" w:rsidRPr="00F1259E" w:rsidRDefault="00AD2A4C" w:rsidP="00AD2A4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１階ホールホワイエ</w:t>
            </w:r>
          </w:p>
        </w:tc>
      </w:tr>
      <w:tr w:rsidR="00AD2A4C" w14:paraId="75B5C6DE" w14:textId="77777777" w:rsidTr="00682361">
        <w:trPr>
          <w:jc w:val="center"/>
        </w:trPr>
        <w:tc>
          <w:tcPr>
            <w:tcW w:w="425" w:type="dxa"/>
            <w:vMerge/>
          </w:tcPr>
          <w:p w14:paraId="1382F5CC" w14:textId="77777777" w:rsidR="00AD2A4C" w:rsidRPr="00F1259E" w:rsidRDefault="00AD2A4C" w:rsidP="00AD2A4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4F214E" w14:textId="0A388173" w:rsidR="00AD2A4C" w:rsidRPr="00F1259E" w:rsidRDefault="00AD2A4C" w:rsidP="00AD2A4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385" w:type="dxa"/>
          </w:tcPr>
          <w:p w14:paraId="221C4A69" w14:textId="4E4F2879" w:rsidR="00AD2A4C" w:rsidRPr="00AD2A4C" w:rsidRDefault="00AD2A4C" w:rsidP="00AD2A4C">
            <w:pPr>
              <w:jc w:val="left"/>
              <w:rPr>
                <w:rFonts w:hint="eastAsia"/>
                <w:color w:val="000000"/>
              </w:rPr>
            </w:pPr>
            <w:r w:rsidRPr="00AD2A4C">
              <w:rPr>
                <w:rFonts w:hint="eastAsia"/>
                <w:color w:val="000000"/>
              </w:rPr>
              <w:t>千葉市中央区中央３－１０－８</w:t>
            </w:r>
          </w:p>
        </w:tc>
        <w:tc>
          <w:tcPr>
            <w:tcW w:w="1701" w:type="dxa"/>
          </w:tcPr>
          <w:p w14:paraId="325F5392" w14:textId="0D449850" w:rsidR="00AD2A4C" w:rsidRPr="00F1259E" w:rsidRDefault="00AD2A4C" w:rsidP="00AD2A4C">
            <w:pPr>
              <w:rPr>
                <w:kern w:val="0"/>
                <w:sz w:val="20"/>
                <w:szCs w:val="20"/>
              </w:rPr>
            </w:pPr>
            <w:r w:rsidRPr="00AD2A4C">
              <w:rPr>
                <w:rFonts w:hint="eastAsia"/>
                <w:color w:val="000000"/>
              </w:rPr>
              <w:t>千葉市美術館</w:t>
            </w:r>
          </w:p>
        </w:tc>
        <w:tc>
          <w:tcPr>
            <w:tcW w:w="2632" w:type="dxa"/>
          </w:tcPr>
          <w:p w14:paraId="0E15CF13" w14:textId="76CC5A0A" w:rsidR="00AD2A4C" w:rsidRPr="00F1259E" w:rsidRDefault="00AD2A4C" w:rsidP="00AD2A4C">
            <w:pPr>
              <w:rPr>
                <w:kern w:val="0"/>
                <w:sz w:val="20"/>
                <w:szCs w:val="20"/>
              </w:rPr>
            </w:pPr>
            <w:r w:rsidRPr="00AD2A4C">
              <w:rPr>
                <w:rFonts w:hint="eastAsia"/>
              </w:rPr>
              <w:t>10</w:t>
            </w:r>
            <w:r w:rsidRPr="00AD2A4C">
              <w:rPr>
                <w:rFonts w:hint="eastAsia"/>
              </w:rPr>
              <w:t>階通路</w:t>
            </w:r>
          </w:p>
        </w:tc>
      </w:tr>
      <w:tr w:rsidR="00AD2A4C" w14:paraId="4907C318" w14:textId="77777777" w:rsidTr="00682361">
        <w:trPr>
          <w:jc w:val="center"/>
        </w:trPr>
        <w:tc>
          <w:tcPr>
            <w:tcW w:w="425" w:type="dxa"/>
            <w:vMerge/>
          </w:tcPr>
          <w:p w14:paraId="16BC9B15" w14:textId="77777777" w:rsidR="00AD2A4C" w:rsidRPr="00F1259E" w:rsidRDefault="00AD2A4C" w:rsidP="00AD2A4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53147F" w14:textId="34CAC85C" w:rsidR="00AD2A4C" w:rsidRPr="00F1259E" w:rsidRDefault="00AD2A4C" w:rsidP="00AD2A4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385" w:type="dxa"/>
          </w:tcPr>
          <w:p w14:paraId="5C964254" w14:textId="065036B3" w:rsidR="00AD2A4C" w:rsidRPr="00AD2A4C" w:rsidRDefault="00AD2A4C" w:rsidP="00AD2A4C">
            <w:pPr>
              <w:jc w:val="left"/>
              <w:rPr>
                <w:rFonts w:hint="eastAsia"/>
                <w:color w:val="000000"/>
              </w:rPr>
            </w:pPr>
            <w:r w:rsidRPr="00AD2A4C">
              <w:rPr>
                <w:rFonts w:hint="eastAsia"/>
                <w:color w:val="000000"/>
              </w:rPr>
              <w:t>千葉市中央区中央３－１０－８</w:t>
            </w:r>
          </w:p>
        </w:tc>
        <w:tc>
          <w:tcPr>
            <w:tcW w:w="1701" w:type="dxa"/>
          </w:tcPr>
          <w:p w14:paraId="0B7B7838" w14:textId="15A7A873" w:rsidR="00AD2A4C" w:rsidRPr="00F1259E" w:rsidRDefault="00AD2A4C" w:rsidP="00AD2A4C">
            <w:pPr>
              <w:rPr>
                <w:kern w:val="0"/>
                <w:sz w:val="20"/>
                <w:szCs w:val="20"/>
              </w:rPr>
            </w:pPr>
            <w:r w:rsidRPr="00AD2A4C">
              <w:rPr>
                <w:rFonts w:hint="eastAsia"/>
                <w:color w:val="000000"/>
              </w:rPr>
              <w:t>千葉市美術館</w:t>
            </w:r>
          </w:p>
        </w:tc>
        <w:tc>
          <w:tcPr>
            <w:tcW w:w="2632" w:type="dxa"/>
          </w:tcPr>
          <w:p w14:paraId="1ABFBECF" w14:textId="30DBA423" w:rsidR="00AD2A4C" w:rsidRPr="00F1259E" w:rsidRDefault="00AD2A4C" w:rsidP="00AD2A4C">
            <w:pPr>
              <w:rPr>
                <w:kern w:val="0"/>
                <w:sz w:val="20"/>
                <w:szCs w:val="20"/>
              </w:rPr>
            </w:pPr>
            <w:r w:rsidRPr="00AD2A4C">
              <w:rPr>
                <w:rFonts w:hint="eastAsia"/>
                <w:color w:val="000000"/>
              </w:rPr>
              <w:t>地下２階駐車場エレベーターホール入口脇</w:t>
            </w:r>
          </w:p>
        </w:tc>
      </w:tr>
      <w:tr w:rsidR="00AD2A4C" w14:paraId="429997B1" w14:textId="77777777" w:rsidTr="00682361">
        <w:trPr>
          <w:jc w:val="center"/>
        </w:trPr>
        <w:tc>
          <w:tcPr>
            <w:tcW w:w="425" w:type="dxa"/>
            <w:vMerge/>
          </w:tcPr>
          <w:p w14:paraId="1070FA50" w14:textId="77777777" w:rsidR="00AD2A4C" w:rsidRPr="00F1259E" w:rsidRDefault="00AD2A4C" w:rsidP="00AD2A4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418809" w14:textId="62753202" w:rsidR="00AD2A4C" w:rsidRPr="00F1259E" w:rsidRDefault="00AD2A4C" w:rsidP="00AD2A4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385" w:type="dxa"/>
          </w:tcPr>
          <w:p w14:paraId="593F93FF" w14:textId="0949567A" w:rsidR="00AD2A4C" w:rsidRPr="00AD2A4C" w:rsidRDefault="00AD2A4C" w:rsidP="00AD2A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千葉市稲毛区稲毛１－８－３５</w:t>
            </w:r>
          </w:p>
        </w:tc>
        <w:tc>
          <w:tcPr>
            <w:tcW w:w="1701" w:type="dxa"/>
          </w:tcPr>
          <w:p w14:paraId="771D7BAB" w14:textId="486837D2" w:rsidR="00AD2A4C" w:rsidRPr="00AD2A4C" w:rsidRDefault="00AD2A4C" w:rsidP="00AD2A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千葉市民ギャラリー・いなげ</w:t>
            </w:r>
          </w:p>
        </w:tc>
        <w:tc>
          <w:tcPr>
            <w:tcW w:w="2632" w:type="dxa"/>
          </w:tcPr>
          <w:p w14:paraId="411E4DC0" w14:textId="125EAD65" w:rsidR="00AD2A4C" w:rsidRPr="00F1259E" w:rsidRDefault="00AD2A4C" w:rsidP="00AD2A4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ギャラリー棟入口付近</w:t>
            </w:r>
          </w:p>
        </w:tc>
      </w:tr>
    </w:tbl>
    <w:p w14:paraId="12FBB2E3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lastRenderedPageBreak/>
        <w:t>２　添付書類</w:t>
      </w:r>
    </w:p>
    <w:p w14:paraId="5D0A7712" w14:textId="77777777" w:rsidR="00F1259E" w:rsidRDefault="00F1259E" w:rsidP="00F1259E">
      <w:pPr>
        <w:ind w:leftChars="100" w:left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（履歴事項全部証明書）（法人の場合）</w:t>
      </w:r>
    </w:p>
    <w:p w14:paraId="7586DEC1" w14:textId="77777777" w:rsidR="00F1259E" w:rsidRDefault="00F1259E" w:rsidP="00F1259E">
      <w:pPr>
        <w:ind w:leftChars="100" w:left="210"/>
      </w:pPr>
      <w:r>
        <w:rPr>
          <w:rFonts w:hint="eastAsia"/>
        </w:rPr>
        <w:t>②　法人市民税又は個人市民税の納税証明書</w:t>
      </w:r>
    </w:p>
    <w:p w14:paraId="521C7D8F" w14:textId="77777777" w:rsidR="00F1259E" w:rsidRPr="00BD405B" w:rsidRDefault="00BD405B" w:rsidP="00BD405B">
      <w:pPr>
        <w:ind w:leftChars="100" w:left="210"/>
      </w:pPr>
      <w:r>
        <w:rPr>
          <w:rFonts w:hint="eastAsia"/>
        </w:rPr>
        <w:t>③　営業許可等の</w:t>
      </w:r>
      <w:r w:rsidR="00DA41ED">
        <w:rPr>
          <w:rFonts w:hint="eastAsia"/>
        </w:rPr>
        <w:t>許認可に係る</w:t>
      </w:r>
      <w:r>
        <w:rPr>
          <w:rFonts w:hint="eastAsia"/>
        </w:rPr>
        <w:t>許可</w:t>
      </w:r>
      <w:r w:rsidR="00F1259E">
        <w:rPr>
          <w:rFonts w:hint="eastAsia"/>
        </w:rPr>
        <w:t>証の写し（該当する場合）</w:t>
      </w:r>
    </w:p>
    <w:p w14:paraId="2A09C313" w14:textId="77777777" w:rsidR="00F1259E" w:rsidRPr="00BD405B" w:rsidRDefault="00F1259E" w:rsidP="00F1259E">
      <w:pPr>
        <w:rPr>
          <w:sz w:val="20"/>
          <w:szCs w:val="20"/>
        </w:rPr>
      </w:pPr>
    </w:p>
    <w:p w14:paraId="538D6780" w14:textId="77777777" w:rsidR="00F1259E" w:rsidRDefault="00F1259E" w:rsidP="00F1259E">
      <w:pPr>
        <w:rPr>
          <w:sz w:val="20"/>
          <w:szCs w:val="20"/>
        </w:rPr>
      </w:pPr>
    </w:p>
    <w:p w14:paraId="72C86ACB" w14:textId="77777777" w:rsidR="00F1259E" w:rsidRDefault="00F1259E" w:rsidP="00F1259E">
      <w:pPr>
        <w:rPr>
          <w:sz w:val="20"/>
          <w:szCs w:val="20"/>
        </w:rPr>
      </w:pPr>
    </w:p>
    <w:bookmarkEnd w:id="0"/>
    <w:p w14:paraId="0DB5F106" w14:textId="77777777" w:rsidR="00A64224" w:rsidRPr="00F1259E" w:rsidRDefault="00A64224"/>
    <w:sectPr w:rsidR="00A64224" w:rsidRPr="00F1259E" w:rsidSect="00A64224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E7B4F" w14:textId="77777777" w:rsidR="008B2C84" w:rsidRDefault="008B2C84" w:rsidP="009F3075">
      <w:r>
        <w:separator/>
      </w:r>
    </w:p>
  </w:endnote>
  <w:endnote w:type="continuationSeparator" w:id="0">
    <w:p w14:paraId="1B963FF6" w14:textId="77777777"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DE04A" w14:textId="777F3966" w:rsidR="00AD2A4C" w:rsidRPr="00AD2A4C" w:rsidRDefault="00AD2A4C" w:rsidP="00AD2A4C">
    <w:pPr>
      <w:pStyle w:val="a6"/>
      <w:ind w:right="180"/>
      <w:jc w:val="right"/>
      <w:rPr>
        <w:rFonts w:hint="eastAsia"/>
        <w:color w:val="808080" w:themeColor="background1" w:themeShade="80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CBD2F" w14:textId="77777777" w:rsidR="008B2C84" w:rsidRDefault="008B2C84" w:rsidP="009F3075">
      <w:r>
        <w:separator/>
      </w:r>
    </w:p>
  </w:footnote>
  <w:footnote w:type="continuationSeparator" w:id="0">
    <w:p w14:paraId="143AD537" w14:textId="77777777" w:rsidR="008B2C84" w:rsidRDefault="008B2C84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259E"/>
    <w:rsid w:val="0007485E"/>
    <w:rsid w:val="00084951"/>
    <w:rsid w:val="0042568C"/>
    <w:rsid w:val="005467CA"/>
    <w:rsid w:val="00677F1C"/>
    <w:rsid w:val="00682361"/>
    <w:rsid w:val="00776475"/>
    <w:rsid w:val="008B2C84"/>
    <w:rsid w:val="008B6F66"/>
    <w:rsid w:val="008E7537"/>
    <w:rsid w:val="00955667"/>
    <w:rsid w:val="009C45DA"/>
    <w:rsid w:val="009D37BA"/>
    <w:rsid w:val="009D6D52"/>
    <w:rsid w:val="009F3075"/>
    <w:rsid w:val="00A04A1F"/>
    <w:rsid w:val="00A56F89"/>
    <w:rsid w:val="00A60C95"/>
    <w:rsid w:val="00A64224"/>
    <w:rsid w:val="00A70CF7"/>
    <w:rsid w:val="00AD2A4C"/>
    <w:rsid w:val="00BD405B"/>
    <w:rsid w:val="00DA41ED"/>
    <w:rsid w:val="00DC1676"/>
    <w:rsid w:val="00E90470"/>
    <w:rsid w:val="00F1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1C23F86"/>
  <w15:docId w15:val="{BA24D061-C61F-46EA-8C22-330CB1EF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075"/>
    <w:rPr>
      <w:kern w:val="2"/>
      <w:sz w:val="21"/>
      <w:szCs w:val="22"/>
    </w:rPr>
  </w:style>
  <w:style w:type="character" w:styleId="a8">
    <w:name w:val="annotation reference"/>
    <w:uiPriority w:val="99"/>
    <w:semiHidden/>
    <w:unhideWhenUsed/>
    <w:rsid w:val="00AD2A4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D2A4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AD2A4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F0E8-437D-4468-A731-E7B81776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布谷　和輝</cp:lastModifiedBy>
  <cp:revision>5</cp:revision>
  <dcterms:created xsi:type="dcterms:W3CDTF">2026-02-04T10:05:00Z</dcterms:created>
  <dcterms:modified xsi:type="dcterms:W3CDTF">2026-02-11T07:14:00Z</dcterms:modified>
</cp:coreProperties>
</file>